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F7475" w14:textId="4F98963D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4 - Interacción con el usuario: eventos y formularios.</w:t>
      </w:r>
    </w:p>
    <w:p w14:paraId="0251875E" w14:textId="77777777" w:rsidR="00C05FBA" w:rsidRPr="00EA4242" w:rsidRDefault="00C05FBA" w:rsidP="00C05FBA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html lang="es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head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title&gt;Eventos y validación de formularios&lt;/title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titulo"&gt;Hola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a href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body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html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77777777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Escribe el código necesario, utilizando el modelo de eventos en línea.</w:t>
      </w:r>
    </w:p>
    <w:p w14:paraId="59D09DDF" w14:textId="3EE69141" w:rsidR="00651546" w:rsidRPr="00F14FBE" w:rsidRDefault="0010303C" w:rsidP="00BE34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14FBE">
        <w:rPr>
          <w:rFonts w:ascii="Arial" w:hAnsi="Arial" w:cs="Arial"/>
          <w:sz w:val="20"/>
          <w:szCs w:val="20"/>
        </w:rPr>
        <w:t>nclick=”</w:t>
      </w:r>
      <w:r w:rsidR="00F14FBE" w:rsidRPr="00F14FBE">
        <w:rPr>
          <w:rFonts w:ascii="Arial" w:hAnsi="Arial" w:cs="Arial"/>
          <w:sz w:val="20"/>
          <w:szCs w:val="20"/>
        </w:rPr>
        <w:t xml:space="preserve"> </w:t>
      </w:r>
      <w:r w:rsidR="00F14FBE">
        <w:rPr>
          <w:rFonts w:ascii="Arial" w:hAnsi="Arial" w:cs="Arial"/>
          <w:sz w:val="20"/>
          <w:szCs w:val="20"/>
        </w:rPr>
        <w:t>document.getElementById(‘titulo’).innerHTML = ‘adios’;</w:t>
      </w:r>
      <w:r w:rsidR="00F14FBE">
        <w:rPr>
          <w:rFonts w:ascii="Arial" w:hAnsi="Arial" w:cs="Arial"/>
          <w:sz w:val="20"/>
          <w:szCs w:val="20"/>
        </w:rPr>
        <w:t>”</w:t>
      </w:r>
    </w:p>
    <w:p w14:paraId="33455A5D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720B64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D2BA12B" w14:textId="270B3820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>, pero utilizando el modelo de eventos del W3C.</w:t>
      </w:r>
    </w:p>
    <w:p w14:paraId="4DD2D50A" w14:textId="77777777" w:rsidR="00651546" w:rsidRDefault="00651546" w:rsidP="00F14FBE">
      <w:pPr>
        <w:rPr>
          <w:rFonts w:ascii="Arial" w:hAnsi="Arial" w:cs="Arial"/>
          <w:sz w:val="20"/>
          <w:szCs w:val="20"/>
        </w:rPr>
      </w:pPr>
    </w:p>
    <w:p w14:paraId="3CAD8580" w14:textId="61606C19" w:rsidR="00F14FBE" w:rsidRDefault="00F14FBE" w:rsidP="00F14F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cument.getElementById(‘titulo’).</w:t>
      </w:r>
      <w:r>
        <w:rPr>
          <w:rFonts w:ascii="Arial" w:hAnsi="Arial" w:cs="Arial"/>
          <w:sz w:val="20"/>
          <w:szCs w:val="20"/>
        </w:rPr>
        <w:t xml:space="preserve">addEventListener(‘click’, ()=&gt;{ </w:t>
      </w:r>
    </w:p>
    <w:p w14:paraId="4218F075" w14:textId="67E7531E" w:rsidR="00F14FBE" w:rsidRDefault="00F14FBE" w:rsidP="00F14FB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cument.getElementById(‘titulo’).</w:t>
      </w:r>
      <w:r>
        <w:rPr>
          <w:rFonts w:ascii="Arial" w:hAnsi="Arial" w:cs="Arial"/>
          <w:sz w:val="20"/>
          <w:szCs w:val="20"/>
        </w:rPr>
        <w:t>innerHTML = ‘adios’;</w:t>
      </w:r>
    </w:p>
    <w:p w14:paraId="306C9B03" w14:textId="51839842" w:rsidR="00F14FBE" w:rsidRPr="003D4CDC" w:rsidRDefault="00F14FBE" w:rsidP="00F14FBE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);</w:t>
      </w:r>
    </w:p>
    <w:p w14:paraId="2C43B6CD" w14:textId="329BE0D0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53D6ECEF" w:rsidR="00BC7E34" w:rsidRPr="003D4CDC" w:rsidRDefault="0010303C" w:rsidP="00BC7E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.getElementById(‘titulo’).</w:t>
      </w:r>
      <w:r>
        <w:rPr>
          <w:rFonts w:ascii="Arial" w:hAnsi="Arial" w:cs="Arial"/>
          <w:sz w:val="20"/>
          <w:szCs w:val="20"/>
        </w:rPr>
        <w:t>remove</w:t>
      </w:r>
      <w:r>
        <w:rPr>
          <w:rFonts w:ascii="Arial" w:hAnsi="Arial" w:cs="Arial"/>
          <w:sz w:val="20"/>
          <w:szCs w:val="20"/>
        </w:rPr>
        <w:t>EventListener(‘click’</w:t>
      </w:r>
      <w:r>
        <w:rPr>
          <w:rFonts w:ascii="Arial" w:hAnsi="Arial" w:cs="Arial"/>
          <w:sz w:val="20"/>
          <w:szCs w:val="20"/>
        </w:rPr>
        <w:t>);</w:t>
      </w:r>
    </w:p>
    <w:p w14:paraId="227D017B" w14:textId="05590203" w:rsidR="00BC7E34" w:rsidRDefault="00BC7E34" w:rsidP="00BC7E34">
      <w:pPr>
        <w:rPr>
          <w:rFonts w:ascii="Arial" w:hAnsi="Arial" w:cs="Arial"/>
          <w:sz w:val="20"/>
          <w:szCs w:val="20"/>
        </w:rPr>
      </w:pP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1E081E17" w:rsidR="00651546" w:rsidRPr="003D4CDC" w:rsidRDefault="0010303C" w:rsidP="00651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?¿?¿?¿?¿?¿?¿?¿?¿?¿?¿?</w:t>
      </w: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titulo" onclick="this.style.color='red'"&gt;Hola&lt;/h3&gt;</w:t>
      </w:r>
    </w:p>
    <w:p w14:paraId="1625FCCE" w14:textId="77777777" w:rsidR="00651546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284A8121" w:rsidR="00651546" w:rsidRPr="00B61BAF" w:rsidRDefault="0010303C" w:rsidP="0065154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í</w:t>
      </w:r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r w:rsidRPr="004415AF">
        <w:rPr>
          <w:rFonts w:ascii="Courier New" w:hAnsi="Courier New" w:cs="Courier New"/>
          <w:sz w:val="20"/>
          <w:szCs w:val="20"/>
        </w:rPr>
        <w:t xml:space="preserve">miFuncion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5BF8810C" w14:textId="1ED2EE37" w:rsidR="0010303C" w:rsidRPr="003D4CDC" w:rsidRDefault="0010303C" w:rsidP="0010303C">
      <w:pPr>
        <w:tabs>
          <w:tab w:val="center" w:pos="425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:</w:t>
      </w:r>
      <w:r>
        <w:rPr>
          <w:rFonts w:ascii="Arial" w:hAnsi="Arial" w:cs="Arial"/>
          <w:sz w:val="20"/>
          <w:szCs w:val="20"/>
        </w:rPr>
        <w:tab/>
        <w:t xml:space="preserve">           ()</w:t>
      </w:r>
    </w:p>
    <w:p w14:paraId="27CD4EDE" w14:textId="757C35F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titulo" onclick="miFuncion</w:t>
      </w:r>
      <w:r w:rsidR="0010303C">
        <w:rPr>
          <w:rFonts w:ascii="Courier New" w:hAnsi="Courier New" w:cs="Courier New"/>
          <w:sz w:val="20"/>
          <w:szCs w:val="20"/>
          <w:lang w:val="en-US"/>
        </w:rPr>
        <w:t>()</w:t>
      </w:r>
      <w:r w:rsidRPr="004415AF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0A577132" w14:textId="77777777" w:rsidR="00651546" w:rsidRPr="00F14FBE" w:rsidRDefault="00651546" w:rsidP="00651546">
      <w:pPr>
        <w:rPr>
          <w:rFonts w:ascii="Arial" w:hAnsi="Arial" w:cs="Arial"/>
          <w:sz w:val="20"/>
          <w:szCs w:val="20"/>
          <w:lang w:val="pt-PT"/>
        </w:rPr>
      </w:pPr>
    </w:p>
    <w:p w14:paraId="579E36C5" w14:textId="4D58C7EC" w:rsidR="00651546" w:rsidRPr="00F14FBE" w:rsidRDefault="00651546" w:rsidP="00651546">
      <w:pPr>
        <w:rPr>
          <w:rFonts w:ascii="Arial" w:hAnsi="Arial" w:cs="Arial"/>
          <w:sz w:val="20"/>
          <w:szCs w:val="20"/>
          <w:lang w:val="pt-PT"/>
        </w:rPr>
      </w:pPr>
    </w:p>
    <w:p w14:paraId="61FA8D66" w14:textId="640F7059" w:rsidR="004415AF" w:rsidRPr="00F14FBE" w:rsidRDefault="004415AF" w:rsidP="00651546">
      <w:pPr>
        <w:rPr>
          <w:rFonts w:ascii="Arial" w:hAnsi="Arial" w:cs="Arial"/>
          <w:sz w:val="20"/>
          <w:szCs w:val="20"/>
          <w:lang w:val="pt-PT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1ECF08BF" w:rsidR="00BC7E34" w:rsidRDefault="00227A0F" w:rsidP="0065154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click=’prompt(“”)? : e.prevenDefault’</w:t>
      </w:r>
    </w:p>
    <w:p w14:paraId="078F51A5" w14:textId="6673E859" w:rsidR="00227A0F" w:rsidRDefault="00227A0F" w:rsidP="0065154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¿?¿?¿?¿?¿?¿?¿?¿</w:t>
      </w: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2EEB0853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el modelo de eventos del W3C</w:t>
      </w:r>
      <w:r w:rsidR="00A70C68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72A94" w14:textId="477415CC" w:rsidR="00227A0F" w:rsidRDefault="00227A0F" w:rsidP="00D332F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lace.addEventListener(‘click’, función);</w:t>
      </w:r>
    </w:p>
    <w:p w14:paraId="1A6613C7" w14:textId="77777777" w:rsidR="00227A0F" w:rsidRDefault="00227A0F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55BD1384" w:rsidR="00D332F7" w:rsidRDefault="00227A0F" w:rsidP="00D332F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tion función (e){</w:t>
      </w:r>
    </w:p>
    <w:p w14:paraId="01977633" w14:textId="5323D184" w:rsidR="00227A0F" w:rsidRDefault="00227A0F" w:rsidP="00227A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If(!prompt(“”))</w:t>
      </w:r>
    </w:p>
    <w:p w14:paraId="574D7F91" w14:textId="18010A50" w:rsidR="00227A0F" w:rsidRDefault="00227A0F" w:rsidP="00227A0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.preventDefault();</w:t>
      </w:r>
    </w:p>
    <w:p w14:paraId="41771FAB" w14:textId="7EACDD1C" w:rsidR="00227A0F" w:rsidRPr="003D4CDC" w:rsidRDefault="00227A0F" w:rsidP="00D332F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e es un objeto de tipo </w:t>
      </w:r>
      <w:r w:rsidRPr="009D2CAB">
        <w:rPr>
          <w:rFonts w:ascii="Arial" w:hAnsi="Arial" w:cs="Arial"/>
          <w:i/>
          <w:iCs/>
          <w:sz w:val="20"/>
          <w:szCs w:val="20"/>
        </w:rPr>
        <w:t>Event</w:t>
      </w:r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422132E9" w:rsidR="00BC7E34" w:rsidRPr="003D4CDC" w:rsidRDefault="00500137" w:rsidP="00E0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target</w:t>
            </w: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05DEEE2F" w:rsidR="00BC7E34" w:rsidRPr="003D4CDC" w:rsidRDefault="00500137" w:rsidP="00E01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mismo???¿?¿?¿?¿?¿?</w:t>
            </w: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Nombre del evento que se está gestionando (ej. click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3A80EA64" w:rsidR="00BC7E34" w:rsidRPr="003D4CDC" w:rsidRDefault="00500137" w:rsidP="00500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.type</w:t>
            </w: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p w14:paraId="2B74F576" w14:textId="20AD6DD0" w:rsidR="00F901A3" w:rsidRDefault="00F901A3" w:rsidP="0038508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38508C">
        <w:rPr>
          <w:rFonts w:ascii="Arial" w:hAnsi="Arial" w:cs="Arial"/>
          <w:sz w:val="20"/>
          <w:szCs w:val="20"/>
        </w:rPr>
        <w:t xml:space="preserve">diferencia hay entre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DOMContentLoaded</w:t>
      </w:r>
      <w:r w:rsidR="0038508C">
        <w:rPr>
          <w:rFonts w:ascii="Arial" w:hAnsi="Arial" w:cs="Arial"/>
          <w:sz w:val="20"/>
          <w:szCs w:val="20"/>
        </w:rPr>
        <w:t xml:space="preserve"> y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>?</w:t>
      </w:r>
      <w:r w:rsidR="002D57C7">
        <w:rPr>
          <w:rFonts w:ascii="Arial" w:hAnsi="Arial" w:cs="Arial"/>
          <w:sz w:val="20"/>
          <w:szCs w:val="20"/>
        </w:rPr>
        <w:t xml:space="preserve"> ¿Cuál se recomienda usar</w:t>
      </w:r>
      <w:r w:rsidR="005901DE">
        <w:rPr>
          <w:rFonts w:ascii="Arial" w:hAnsi="Arial" w:cs="Arial"/>
          <w:sz w:val="20"/>
          <w:szCs w:val="20"/>
        </w:rPr>
        <w:t xml:space="preserve"> de ellos dos y por qué</w:t>
      </w:r>
      <w:r w:rsidR="002D57C7">
        <w:rPr>
          <w:rFonts w:ascii="Arial" w:hAnsi="Arial" w:cs="Arial"/>
          <w:sz w:val="20"/>
          <w:szCs w:val="20"/>
        </w:rPr>
        <w:t>?</w:t>
      </w:r>
    </w:p>
    <w:p w14:paraId="2443826D" w14:textId="4CEF671D" w:rsidR="005F0991" w:rsidRDefault="005F0991" w:rsidP="005F0991">
      <w:pPr>
        <w:rPr>
          <w:rFonts w:ascii="Arial" w:hAnsi="Arial" w:cs="Arial"/>
          <w:color w:val="535A60"/>
          <w:sz w:val="23"/>
          <w:szCs w:val="23"/>
          <w:shd w:val="clear" w:color="auto" w:fill="FFFFFF"/>
        </w:rPr>
      </w:pPr>
    </w:p>
    <w:p w14:paraId="7CD7C0A4" w14:textId="77777777" w:rsidR="00500137" w:rsidRDefault="00500137" w:rsidP="005F0991">
      <w:pPr>
        <w:rPr>
          <w:rFonts w:ascii="Arial" w:hAnsi="Arial" w:cs="Arial"/>
          <w:color w:val="535A60"/>
          <w:sz w:val="23"/>
          <w:szCs w:val="23"/>
          <w:shd w:val="clear" w:color="auto" w:fill="FFFFFF"/>
        </w:rPr>
      </w:pPr>
    </w:p>
    <w:p w14:paraId="7C064757" w14:textId="6BE71087" w:rsidR="00500137" w:rsidRDefault="00500137" w:rsidP="005F099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 </w:t>
      </w: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DOMContentLoaded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event will fire as soon as the DOM hierarchy has been fully constructed, the </w:t>
      </w: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load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event will do it when all the images and sub-frames have finished loading.</w:t>
      </w:r>
    </w:p>
    <w:p w14:paraId="1A71F00D" w14:textId="77777777" w:rsidR="00500137" w:rsidRDefault="00500137" w:rsidP="005F0991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14:paraId="67C829CF" w14:textId="77777777" w:rsidR="00500137" w:rsidRDefault="00500137" w:rsidP="00500137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DOMContentLoaded</w:t>
      </w:r>
      <w:r>
        <w:rPr>
          <w:rFonts w:ascii="Arial" w:hAnsi="Arial" w:cs="Arial"/>
          <w:color w:val="242729"/>
          <w:sz w:val="23"/>
          <w:szCs w:val="23"/>
        </w:rPr>
        <w:t>==</w:t>
      </w: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window.onDomReady()</w:t>
      </w:r>
    </w:p>
    <w:p w14:paraId="04F8C936" w14:textId="77777777" w:rsidR="00500137" w:rsidRDefault="00500137" w:rsidP="00500137">
      <w:pPr>
        <w:pStyle w:val="NormalWeb"/>
        <w:shd w:val="clear" w:color="auto" w:fill="FFFFFF"/>
        <w:spacing w:before="0" w:beforeAutospacing="0" w:after="0"/>
        <w:textAlignment w:val="baseline"/>
        <w:rPr>
          <w:rStyle w:val="CdigoHTML"/>
          <w:rFonts w:ascii="Consolas" w:hAnsi="Consolas" w:cs="Consolas"/>
          <w:color w:val="242729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Load</w:t>
      </w:r>
      <w:r>
        <w:rPr>
          <w:rFonts w:ascii="Arial" w:hAnsi="Arial" w:cs="Arial"/>
          <w:color w:val="242729"/>
          <w:sz w:val="23"/>
          <w:szCs w:val="23"/>
        </w:rPr>
        <w:t>==</w:t>
      </w:r>
      <w:r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window.onLoad()</w:t>
      </w:r>
    </w:p>
    <w:p w14:paraId="49AF8340" w14:textId="77777777" w:rsidR="007472C1" w:rsidRDefault="007472C1" w:rsidP="00500137">
      <w:pPr>
        <w:pStyle w:val="NormalWeb"/>
        <w:shd w:val="clear" w:color="auto" w:fill="FFFFFF"/>
        <w:spacing w:before="0" w:beforeAutospacing="0" w:after="0"/>
        <w:textAlignment w:val="baseline"/>
        <w:rPr>
          <w:rStyle w:val="CdigoHTML"/>
          <w:rFonts w:ascii="Consolas" w:hAnsi="Consolas" w:cs="Consolas"/>
          <w:color w:val="242729"/>
          <w:bdr w:val="none" w:sz="0" w:space="0" w:color="auto" w:frame="1"/>
        </w:rPr>
      </w:pPr>
    </w:p>
    <w:p w14:paraId="54638232" w14:textId="1C0D5747" w:rsidR="00891907" w:rsidRPr="003D4CDC" w:rsidRDefault="00891907" w:rsidP="00BD181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siguiente código para que </w:t>
      </w:r>
      <w:r w:rsidR="00BD1810">
        <w:rPr>
          <w:rFonts w:ascii="Arial" w:hAnsi="Arial" w:cs="Arial"/>
          <w:sz w:val="20"/>
          <w:szCs w:val="20"/>
        </w:rPr>
        <w:t>se ejecute cuando la página haya cargado completamente:</w:t>
      </w:r>
    </w:p>
    <w:p w14:paraId="189B4B03" w14:textId="7E6878E7" w:rsidR="00F901A3" w:rsidRDefault="005F0991" w:rsidP="00BD1810">
      <w:pPr>
        <w:shd w:val="clear" w:color="auto" w:fill="F2F2F2"/>
        <w:spacing w:before="60"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BD1810">
        <w:rPr>
          <w:rFonts w:ascii="Courier New" w:hAnsi="Courier New" w:cs="Courier New"/>
          <w:sz w:val="20"/>
          <w:szCs w:val="20"/>
          <w:lang w:val="en-US"/>
        </w:rPr>
        <w:t>let d = document.getElementById("divPrincipal"); d.addEventListener("click", muestraMensaje, false);</w:t>
      </w:r>
    </w:p>
    <w:p w14:paraId="5136AB40" w14:textId="77777777" w:rsidR="007472C1" w:rsidRDefault="007472C1" w:rsidP="00465B93">
      <w:pPr>
        <w:rPr>
          <w:rFonts w:ascii="Arial" w:hAnsi="Arial" w:cs="Arial"/>
          <w:sz w:val="20"/>
          <w:szCs w:val="20"/>
        </w:rPr>
      </w:pPr>
    </w:p>
    <w:p w14:paraId="412F258E" w14:textId="50E93CA7" w:rsidR="00235F10" w:rsidRDefault="007472C1" w:rsidP="00465B93">
      <w:pPr>
        <w:rPr>
          <w:rFonts w:ascii="Courier New" w:hAnsi="Courier New" w:cs="Courier New"/>
          <w:sz w:val="20"/>
          <w:szCs w:val="20"/>
          <w:lang w:val="en-US"/>
        </w:rPr>
      </w:pPr>
      <w:r w:rsidRPr="00BD1810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ocument</w:t>
      </w:r>
      <w:r w:rsidRPr="00BD1810">
        <w:rPr>
          <w:rFonts w:ascii="Courier New" w:hAnsi="Courier New" w:cs="Courier New"/>
          <w:sz w:val="20"/>
          <w:szCs w:val="20"/>
          <w:lang w:val="en-US"/>
        </w:rPr>
        <w:t>.addEventListener("</w:t>
      </w:r>
      <w:r w:rsidR="00235F10">
        <w:rPr>
          <w:rStyle w:val="CdigoHTML"/>
          <w:rFonts w:ascii="Consolas" w:hAnsi="Consolas" w:cs="Consolas"/>
          <w:color w:val="242729"/>
          <w:bdr w:val="none" w:sz="0" w:space="0" w:color="auto" w:frame="1"/>
        </w:rPr>
        <w:t>DOMContentLoaded</w:t>
      </w:r>
      <w:bookmarkStart w:id="0" w:name="_GoBack"/>
      <w:bookmarkEnd w:id="0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r w:rsidR="00235F10">
        <w:rPr>
          <w:rFonts w:ascii="Courier New" w:hAnsi="Courier New" w:cs="Courier New"/>
          <w:sz w:val="20"/>
          <w:szCs w:val="20"/>
          <w:lang w:val="en-US"/>
        </w:rPr>
        <w:t>()=&gt;{</w:t>
      </w:r>
    </w:p>
    <w:p w14:paraId="78A89AE0" w14:textId="77777777" w:rsidR="00235F10" w:rsidRDefault="00235F10" w:rsidP="00235F10">
      <w:pPr>
        <w:shd w:val="clear" w:color="auto" w:fill="F2F2F2"/>
        <w:spacing w:before="60"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BD1810">
        <w:rPr>
          <w:rFonts w:ascii="Courier New" w:hAnsi="Courier New" w:cs="Courier New"/>
          <w:sz w:val="20"/>
          <w:szCs w:val="20"/>
          <w:lang w:val="en-US"/>
        </w:rPr>
        <w:t>let d = document.getElementById("divPrincipal"); d.addEventListener("click", muestraMensaje, false);</w:t>
      </w:r>
    </w:p>
    <w:p w14:paraId="39738713" w14:textId="774A7676" w:rsidR="00465B93" w:rsidRDefault="00235F10" w:rsidP="00465B93">
      <w:pPr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}</w:t>
      </w:r>
      <w:r w:rsidR="007472C1" w:rsidRPr="00BD1810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44894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799DB979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08F32796" w14:textId="68114555" w:rsidR="00FD0DD5" w:rsidRPr="00465B93" w:rsidRDefault="00465B93" w:rsidP="00465B93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trozo de código:</w:t>
      </w:r>
    </w:p>
    <w:p w14:paraId="1CA5B9C4" w14:textId="77777777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document.addEventListener("click", ev =&gt; { </w:t>
      </w:r>
    </w:p>
    <w:p w14:paraId="1CD4655A" w14:textId="61CFEA51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if (ev.target.matches("#n1")) vaciar(); </w:t>
      </w:r>
    </w:p>
    <w:p w14:paraId="1B40FCAC" w14:textId="74917B6B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else if (ev.target.matches("#b1")) cuadrado(); </w:t>
      </w:r>
    </w:p>
    <w:p w14:paraId="56868F4B" w14:textId="148A1142" w:rsidR="00FD0DD5" w:rsidRPr="00B61BAF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</w:rPr>
      </w:pPr>
      <w:r w:rsidRPr="00B61BAF">
        <w:rPr>
          <w:rFonts w:ascii="Courier New" w:hAnsi="Courier New" w:cs="Courier New"/>
          <w:sz w:val="20"/>
          <w:szCs w:val="20"/>
        </w:rPr>
        <w:t>});</w:t>
      </w:r>
    </w:p>
    <w:p w14:paraId="0FC4DD42" w14:textId="39C6AA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5858041" w14:textId="6BE29542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E84F870" w14:textId="7E3BDD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59AB2286" w14:textId="77777777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488569F" w14:textId="07170158" w:rsidR="004B46BE" w:rsidRPr="00EA4242" w:rsidRDefault="004B46BE" w:rsidP="004B46BE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48E7801C" w14:textId="418099F9" w:rsidR="001A3387" w:rsidRDefault="001A3387" w:rsidP="001A338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6C4D15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r w:rsidRPr="009A4FD9">
        <w:rPr>
          <w:rFonts w:ascii="Courier New" w:hAnsi="Courier New" w:cs="Courier New"/>
          <w:sz w:val="20"/>
          <w:szCs w:val="20"/>
        </w:rPr>
        <w:t>Element</w:t>
      </w:r>
      <w:r w:rsidRPr="003D4CDC">
        <w:rPr>
          <w:rFonts w:ascii="Arial" w:hAnsi="Arial" w:cs="Arial"/>
          <w:sz w:val="20"/>
          <w:szCs w:val="20"/>
        </w:rPr>
        <w:t xml:space="preserve">, ¿qué propiedades </w:t>
      </w:r>
      <w:r w:rsidR="009A4FD9">
        <w:rPr>
          <w:rFonts w:ascii="Arial" w:hAnsi="Arial" w:cs="Arial"/>
          <w:sz w:val="20"/>
          <w:szCs w:val="20"/>
        </w:rPr>
        <w:t>almacenan</w:t>
      </w:r>
      <w:r w:rsidRPr="003D4CDC">
        <w:rPr>
          <w:rFonts w:ascii="Arial" w:hAnsi="Arial" w:cs="Arial"/>
          <w:sz w:val="20"/>
          <w:szCs w:val="20"/>
        </w:rPr>
        <w:t xml:space="preserve"> la siguiente información?</w:t>
      </w:r>
    </w:p>
    <w:p w14:paraId="7D9FB6E7" w14:textId="77777777" w:rsidR="003463F4" w:rsidRPr="003D4CDC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1A3387" w:rsidRPr="003D4CDC" w14:paraId="26EC6FF3" w14:textId="77777777" w:rsidTr="00734271">
        <w:tc>
          <w:tcPr>
            <w:tcW w:w="5495" w:type="dxa"/>
            <w:shd w:val="clear" w:color="auto" w:fill="auto"/>
          </w:tcPr>
          <w:p w14:paraId="742A947A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Valor del elemento (en el caso de los input)</w:t>
            </w:r>
          </w:p>
        </w:tc>
        <w:tc>
          <w:tcPr>
            <w:tcW w:w="3149" w:type="dxa"/>
            <w:shd w:val="clear" w:color="auto" w:fill="auto"/>
          </w:tcPr>
          <w:p w14:paraId="208EF226" w14:textId="77777777" w:rsidR="001A3387" w:rsidRPr="003D4CDC" w:rsidRDefault="001A3387" w:rsidP="0073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87" w:rsidRPr="003D4CDC" w14:paraId="0D0BA06A" w14:textId="77777777" w:rsidTr="00734271">
        <w:tc>
          <w:tcPr>
            <w:tcW w:w="5495" w:type="dxa"/>
            <w:shd w:val="clear" w:color="auto" w:fill="auto"/>
          </w:tcPr>
          <w:p w14:paraId="578F9671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Si el elemento está chequeado o no (chekbox)</w:t>
            </w:r>
          </w:p>
        </w:tc>
        <w:tc>
          <w:tcPr>
            <w:tcW w:w="3149" w:type="dxa"/>
            <w:shd w:val="clear" w:color="auto" w:fill="auto"/>
          </w:tcPr>
          <w:p w14:paraId="3A8B4CBC" w14:textId="77777777" w:rsidR="001A3387" w:rsidRPr="003D4CDC" w:rsidRDefault="001A3387" w:rsidP="0073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5CD5D" w14:textId="512019C3" w:rsidR="001A3387" w:rsidRDefault="001A3387" w:rsidP="001A3387">
      <w:pPr>
        <w:rPr>
          <w:rFonts w:ascii="Arial" w:hAnsi="Arial" w:cs="Arial"/>
          <w:sz w:val="20"/>
          <w:szCs w:val="20"/>
        </w:rPr>
      </w:pPr>
    </w:p>
    <w:p w14:paraId="57893E4E" w14:textId="2CBBBE95" w:rsidR="00AA301B" w:rsidRDefault="00AA301B" w:rsidP="001A3387">
      <w:pPr>
        <w:rPr>
          <w:rFonts w:ascii="Arial" w:hAnsi="Arial" w:cs="Arial"/>
          <w:sz w:val="20"/>
          <w:szCs w:val="20"/>
        </w:rPr>
      </w:pPr>
    </w:p>
    <w:p w14:paraId="398B2B5A" w14:textId="2B0AF1A4" w:rsidR="00E03552" w:rsidRDefault="00E03552" w:rsidP="001A3387">
      <w:pPr>
        <w:rPr>
          <w:rFonts w:ascii="Arial" w:hAnsi="Arial" w:cs="Arial"/>
          <w:sz w:val="20"/>
          <w:szCs w:val="20"/>
        </w:rPr>
      </w:pPr>
    </w:p>
    <w:p w14:paraId="5DE4E12A" w14:textId="77777777" w:rsidR="00E03552" w:rsidRPr="003D4CDC" w:rsidRDefault="00E03552" w:rsidP="001A3387">
      <w:pPr>
        <w:rPr>
          <w:rFonts w:ascii="Arial" w:hAnsi="Arial" w:cs="Arial"/>
          <w:sz w:val="20"/>
          <w:szCs w:val="20"/>
        </w:rPr>
      </w:pPr>
    </w:p>
    <w:p w14:paraId="7A174B83" w14:textId="3611DDAB" w:rsidR="000407CC" w:rsidRDefault="00A069C1" w:rsidP="003463F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AF4EE6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r w:rsidRPr="009A4FD9">
        <w:rPr>
          <w:rFonts w:ascii="Courier New" w:hAnsi="Courier New" w:cs="Courier New"/>
          <w:sz w:val="20"/>
          <w:szCs w:val="20"/>
        </w:rPr>
        <w:t>Element</w:t>
      </w:r>
      <w:r>
        <w:rPr>
          <w:rFonts w:ascii="Arial" w:hAnsi="Arial" w:cs="Arial"/>
          <w:sz w:val="20"/>
          <w:szCs w:val="20"/>
        </w:rPr>
        <w:t>, y</w:t>
      </w:r>
      <w:r w:rsidR="00975785">
        <w:rPr>
          <w:rFonts w:ascii="Arial" w:hAnsi="Arial" w:cs="Arial"/>
          <w:sz w:val="20"/>
          <w:szCs w:val="20"/>
        </w:rPr>
        <w:t xml:space="preserve"> deseamos personalizar </w:t>
      </w:r>
      <w:r w:rsidR="007D2B6F">
        <w:rPr>
          <w:rFonts w:ascii="Arial" w:hAnsi="Arial" w:cs="Arial"/>
          <w:sz w:val="20"/>
          <w:szCs w:val="20"/>
        </w:rPr>
        <w:t xml:space="preserve">los mensajes de validación de HTML5, </w:t>
      </w:r>
      <w:r w:rsidR="000A4503">
        <w:rPr>
          <w:rFonts w:ascii="Arial" w:hAnsi="Arial" w:cs="Arial"/>
          <w:sz w:val="20"/>
          <w:szCs w:val="20"/>
        </w:rPr>
        <w:t>¿qué pro</w:t>
      </w:r>
      <w:r w:rsidR="007D2B6F">
        <w:rPr>
          <w:rFonts w:ascii="Arial" w:hAnsi="Arial" w:cs="Arial"/>
          <w:sz w:val="20"/>
          <w:szCs w:val="20"/>
        </w:rPr>
        <w:t>piedades y métodos JavaScript</w:t>
      </w:r>
      <w:r w:rsidR="000A4503">
        <w:rPr>
          <w:rFonts w:ascii="Arial" w:hAnsi="Arial" w:cs="Arial"/>
          <w:sz w:val="20"/>
          <w:szCs w:val="20"/>
        </w:rPr>
        <w:t xml:space="preserve"> corresponden a las siguientes </w:t>
      </w:r>
      <w:r w:rsidR="003463F4">
        <w:rPr>
          <w:rFonts w:ascii="Arial" w:hAnsi="Arial" w:cs="Arial"/>
          <w:sz w:val="20"/>
          <w:szCs w:val="20"/>
        </w:rPr>
        <w:t>descripciones</w:t>
      </w:r>
      <w:r w:rsidR="000A4503">
        <w:rPr>
          <w:rFonts w:ascii="Arial" w:hAnsi="Arial" w:cs="Arial"/>
          <w:sz w:val="20"/>
          <w:szCs w:val="20"/>
        </w:rPr>
        <w:t>?</w:t>
      </w:r>
    </w:p>
    <w:p w14:paraId="5F6287F1" w14:textId="77777777" w:rsidR="003463F4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463F4" w:rsidRPr="003D4CDC" w14:paraId="614A7337" w14:textId="77777777" w:rsidTr="00DF1A1A">
        <w:tc>
          <w:tcPr>
            <w:tcW w:w="5495" w:type="dxa"/>
            <w:shd w:val="clear" w:color="auto" w:fill="auto"/>
          </w:tcPr>
          <w:p w14:paraId="0320B3C5" w14:textId="6280CFBB" w:rsidR="003463F4" w:rsidRPr="003D4CDC" w:rsidRDefault="00760802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acena el valor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si tiene un atributo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required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pero no tiene valor</w:t>
            </w:r>
          </w:p>
        </w:tc>
        <w:tc>
          <w:tcPr>
            <w:tcW w:w="3149" w:type="dxa"/>
            <w:shd w:val="clear" w:color="auto" w:fill="auto"/>
          </w:tcPr>
          <w:p w14:paraId="189D3016" w14:textId="77777777" w:rsidR="003463F4" w:rsidRPr="003D4CDC" w:rsidRDefault="003463F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3F4" w:rsidRPr="003D4CDC" w14:paraId="46F7CF84" w14:textId="77777777" w:rsidTr="00DF1A1A">
        <w:tc>
          <w:tcPr>
            <w:tcW w:w="5495" w:type="dxa"/>
            <w:shd w:val="clear" w:color="auto" w:fill="auto"/>
          </w:tcPr>
          <w:p w14:paraId="0032F0CE" w14:textId="17BF6229" w:rsidR="003463F4" w:rsidRPr="003D4CDC" w:rsidRDefault="004C76D7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6D7">
              <w:rPr>
                <w:rFonts w:ascii="Arial" w:hAnsi="Arial" w:cs="Arial"/>
                <w:sz w:val="20"/>
                <w:szCs w:val="20"/>
              </w:rPr>
              <w:t>Contiene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3D4CD0EC" w14:textId="77777777" w:rsidR="003463F4" w:rsidRPr="003D4CDC" w:rsidRDefault="003463F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99" w:rsidRPr="003D4CDC" w14:paraId="32335F8E" w14:textId="77777777" w:rsidTr="00DF1A1A">
        <w:tc>
          <w:tcPr>
            <w:tcW w:w="5495" w:type="dxa"/>
            <w:shd w:val="clear" w:color="auto" w:fill="auto"/>
          </w:tcPr>
          <w:p w14:paraId="367C653E" w14:textId="5AE0D659" w:rsidR="00966899" w:rsidRPr="004C76D7" w:rsidRDefault="002247D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4C76D7">
              <w:rPr>
                <w:rFonts w:ascii="Arial" w:hAnsi="Arial" w:cs="Arial"/>
                <w:sz w:val="20"/>
                <w:szCs w:val="20"/>
              </w:rPr>
              <w:t xml:space="preserve">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5D44C481" w14:textId="77777777" w:rsidR="00966899" w:rsidRPr="003D4CDC" w:rsidRDefault="00966899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19899" w14:textId="472828D4" w:rsidR="003463F4" w:rsidRDefault="003463F4" w:rsidP="003463F4">
      <w:pPr>
        <w:rPr>
          <w:rFonts w:ascii="Arial" w:hAnsi="Arial" w:cs="Arial"/>
          <w:sz w:val="20"/>
          <w:szCs w:val="20"/>
        </w:rPr>
      </w:pPr>
    </w:p>
    <w:p w14:paraId="6AB31578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6312BA0" w14:textId="66C90E77" w:rsidR="00846C32" w:rsidRDefault="0038570C" w:rsidP="0038570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</w:t>
      </w:r>
      <w:r w:rsidR="003656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0F018B1A" w14:textId="49421CA4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38570C" w:rsidRPr="003D4CDC" w14:paraId="4DF40F94" w14:textId="77777777" w:rsidTr="00DF1A1A">
        <w:tc>
          <w:tcPr>
            <w:tcW w:w="5495" w:type="dxa"/>
            <w:shd w:val="clear" w:color="auto" w:fill="auto"/>
          </w:tcPr>
          <w:p w14:paraId="72468AE7" w14:textId="5CA17290" w:rsidR="0038570C" w:rsidRPr="003D4CDC" w:rsidRDefault="0017149F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49F">
              <w:rPr>
                <w:rFonts w:ascii="Arial" w:hAnsi="Arial" w:cs="Arial"/>
                <w:sz w:val="20"/>
                <w:szCs w:val="20"/>
              </w:rPr>
              <w:t>"Hay 13 niños \nde 10 años".match(/^de/)[0]</w:t>
            </w:r>
          </w:p>
        </w:tc>
        <w:tc>
          <w:tcPr>
            <w:tcW w:w="3149" w:type="dxa"/>
            <w:shd w:val="clear" w:color="auto" w:fill="auto"/>
          </w:tcPr>
          <w:p w14:paraId="174BB1E3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0C" w:rsidRPr="003D4CDC" w14:paraId="32C5191A" w14:textId="77777777" w:rsidTr="00DF1A1A">
        <w:tc>
          <w:tcPr>
            <w:tcW w:w="5495" w:type="dxa"/>
            <w:shd w:val="clear" w:color="auto" w:fill="auto"/>
          </w:tcPr>
          <w:p w14:paraId="270690DC" w14:textId="2ABC1E67" w:rsidR="0038570C" w:rsidRPr="003D4CDC" w:rsidRDefault="00D4686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86B">
              <w:rPr>
                <w:rFonts w:ascii="Arial" w:hAnsi="Arial" w:cs="Arial"/>
                <w:sz w:val="20"/>
                <w:szCs w:val="20"/>
              </w:rPr>
              <w:t>"Hay 13 niños \nde 10 años".match(/[0-9]/g)[2]</w:t>
            </w:r>
          </w:p>
        </w:tc>
        <w:tc>
          <w:tcPr>
            <w:tcW w:w="3149" w:type="dxa"/>
            <w:shd w:val="clear" w:color="auto" w:fill="auto"/>
          </w:tcPr>
          <w:p w14:paraId="41F01792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0C" w:rsidRPr="003D4CDC" w14:paraId="6F62E9B6" w14:textId="77777777" w:rsidTr="00DF1A1A">
        <w:tc>
          <w:tcPr>
            <w:tcW w:w="5495" w:type="dxa"/>
            <w:shd w:val="clear" w:color="auto" w:fill="auto"/>
          </w:tcPr>
          <w:p w14:paraId="4E60C4D9" w14:textId="156A92FC" w:rsidR="0038570C" w:rsidRPr="004C76D7" w:rsidRDefault="003B1E9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E90">
              <w:rPr>
                <w:rFonts w:ascii="Arial" w:hAnsi="Arial" w:cs="Arial"/>
                <w:sz w:val="20"/>
                <w:szCs w:val="20"/>
              </w:rPr>
              <w:t>"Hay 13 niños \nde 10 años".match(/[0-9]$/)[0]</w:t>
            </w:r>
          </w:p>
        </w:tc>
        <w:tc>
          <w:tcPr>
            <w:tcW w:w="3149" w:type="dxa"/>
            <w:shd w:val="clear" w:color="auto" w:fill="auto"/>
          </w:tcPr>
          <w:p w14:paraId="716CA0D4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E90" w:rsidRPr="003D4CDC" w14:paraId="7118AB39" w14:textId="77777777" w:rsidTr="00DF1A1A">
        <w:tc>
          <w:tcPr>
            <w:tcW w:w="5495" w:type="dxa"/>
            <w:shd w:val="clear" w:color="auto" w:fill="auto"/>
          </w:tcPr>
          <w:p w14:paraId="596D857C" w14:textId="7A102335" w:rsidR="003B1E90" w:rsidRPr="003B1E90" w:rsidRDefault="00A204B4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04B4">
              <w:rPr>
                <w:rFonts w:ascii="Arial" w:hAnsi="Arial" w:cs="Arial"/>
                <w:sz w:val="20"/>
                <w:szCs w:val="20"/>
              </w:rPr>
              <w:t>"Hay 13 niños \nde 10 años".match(/hay/i)[0]</w:t>
            </w:r>
          </w:p>
        </w:tc>
        <w:tc>
          <w:tcPr>
            <w:tcW w:w="3149" w:type="dxa"/>
            <w:shd w:val="clear" w:color="auto" w:fill="auto"/>
          </w:tcPr>
          <w:p w14:paraId="59A6DA7C" w14:textId="77777777" w:rsidR="003B1E90" w:rsidRPr="003D4CDC" w:rsidRDefault="003B1E90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B4" w:rsidRPr="003D4CDC" w14:paraId="04EA2761" w14:textId="77777777" w:rsidTr="00DF1A1A">
        <w:tc>
          <w:tcPr>
            <w:tcW w:w="5495" w:type="dxa"/>
            <w:shd w:val="clear" w:color="auto" w:fill="auto"/>
          </w:tcPr>
          <w:p w14:paraId="19B23582" w14:textId="6DD437AB" w:rsidR="00A204B4" w:rsidRPr="00A204B4" w:rsidRDefault="009C1C1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C10">
              <w:rPr>
                <w:rFonts w:ascii="Arial" w:hAnsi="Arial" w:cs="Arial"/>
                <w:sz w:val="20"/>
                <w:szCs w:val="20"/>
              </w:rPr>
              <w:t>"Hay 13 niños \nde 10 años".match(/^de/m)[0]</w:t>
            </w:r>
          </w:p>
        </w:tc>
        <w:tc>
          <w:tcPr>
            <w:tcW w:w="3149" w:type="dxa"/>
            <w:shd w:val="clear" w:color="auto" w:fill="auto"/>
          </w:tcPr>
          <w:p w14:paraId="64BB6A4E" w14:textId="77777777" w:rsidR="00A204B4" w:rsidRPr="003D4CDC" w:rsidRDefault="00A204B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1A243" w14:textId="734B8F3B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34C2C731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E0F78A4" w14:textId="77777777" w:rsidR="00F869A0" w:rsidRDefault="00F869A0" w:rsidP="00F869A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s:</w:t>
      </w:r>
    </w:p>
    <w:p w14:paraId="7E73CFFB" w14:textId="3BFECA9E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3068"/>
      </w:tblGrid>
      <w:tr w:rsidR="00104AFC" w:rsidRPr="003D4CDC" w14:paraId="139E7BA3" w14:textId="77777777" w:rsidTr="00104AFC">
        <w:tc>
          <w:tcPr>
            <w:tcW w:w="5426" w:type="dxa"/>
          </w:tcPr>
          <w:p w14:paraId="6D64B513" w14:textId="37E80260" w:rsidR="00104AFC" w:rsidRPr="00480EE6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0EE6">
              <w:rPr>
                <w:rFonts w:ascii="Arial" w:hAnsi="Arial" w:cs="Arial"/>
                <w:sz w:val="20"/>
                <w:szCs w:val="20"/>
              </w:rPr>
              <w:t>"Hay 23 niños de 2 años".match(/[\wñáéíóú]+/ig)[2]</w:t>
            </w:r>
          </w:p>
        </w:tc>
        <w:tc>
          <w:tcPr>
            <w:tcW w:w="3068" w:type="dxa"/>
            <w:shd w:val="clear" w:color="auto" w:fill="auto"/>
          </w:tcPr>
          <w:p w14:paraId="312FD8D7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2891269A" w14:textId="77777777" w:rsidTr="00104AFC">
        <w:tc>
          <w:tcPr>
            <w:tcW w:w="5426" w:type="dxa"/>
          </w:tcPr>
          <w:p w14:paraId="52BACD30" w14:textId="5AAFF0DE" w:rsidR="00104AFC" w:rsidRPr="003D4CDC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999">
              <w:rPr>
                <w:rFonts w:ascii="Arial" w:hAnsi="Arial" w:cs="Arial"/>
                <w:sz w:val="20"/>
                <w:szCs w:val="20"/>
              </w:rPr>
              <w:t>"Hay 23 niños de 2 años".match(/(H)([ay]+)/)[2]</w:t>
            </w:r>
          </w:p>
        </w:tc>
        <w:tc>
          <w:tcPr>
            <w:tcW w:w="3068" w:type="dxa"/>
            <w:shd w:val="clear" w:color="auto" w:fill="auto"/>
          </w:tcPr>
          <w:p w14:paraId="282B84C4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14A1C361" w14:textId="77777777" w:rsidTr="00104AFC">
        <w:tc>
          <w:tcPr>
            <w:tcW w:w="5426" w:type="dxa"/>
          </w:tcPr>
          <w:p w14:paraId="78421113" w14:textId="2AB8663E" w:rsidR="00104AFC" w:rsidRPr="004C76D7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4DC5">
              <w:rPr>
                <w:rFonts w:ascii="Arial" w:hAnsi="Arial" w:cs="Arial"/>
                <w:sz w:val="20"/>
                <w:szCs w:val="20"/>
              </w:rPr>
              <w:t>"Hay 23 niños de 2 años".match(/[a-z]+/)[0]</w:t>
            </w:r>
          </w:p>
        </w:tc>
        <w:tc>
          <w:tcPr>
            <w:tcW w:w="3068" w:type="dxa"/>
            <w:shd w:val="clear" w:color="auto" w:fill="auto"/>
          </w:tcPr>
          <w:p w14:paraId="249F76EA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6857D109" w14:textId="77777777" w:rsidTr="00104AFC">
        <w:tc>
          <w:tcPr>
            <w:tcW w:w="5426" w:type="dxa"/>
          </w:tcPr>
          <w:p w14:paraId="3E9F983B" w14:textId="7F371A15" w:rsidR="00104AFC" w:rsidRPr="003B1E90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1B56">
              <w:rPr>
                <w:rFonts w:ascii="Arial" w:hAnsi="Arial" w:cs="Arial"/>
                <w:sz w:val="20"/>
                <w:szCs w:val="20"/>
              </w:rPr>
              <w:t>"Hay 23 niños de 2 años".match(/\w+/ig)[1]</w:t>
            </w:r>
          </w:p>
        </w:tc>
        <w:tc>
          <w:tcPr>
            <w:tcW w:w="3068" w:type="dxa"/>
            <w:shd w:val="clear" w:color="auto" w:fill="auto"/>
          </w:tcPr>
          <w:p w14:paraId="1EF6423D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4EA22A29" w14:textId="77777777" w:rsidTr="00104AFC">
        <w:tc>
          <w:tcPr>
            <w:tcW w:w="5426" w:type="dxa"/>
          </w:tcPr>
          <w:p w14:paraId="154DA33E" w14:textId="7FF0955B" w:rsidR="00104AFC" w:rsidRPr="00A204B4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6430">
              <w:rPr>
                <w:rFonts w:ascii="Arial" w:hAnsi="Arial" w:cs="Arial"/>
                <w:sz w:val="20"/>
                <w:szCs w:val="20"/>
              </w:rPr>
              <w:t>"Hay 23 niños de 2 años".match(/[0-9]+/)[0]</w:t>
            </w:r>
          </w:p>
        </w:tc>
        <w:tc>
          <w:tcPr>
            <w:tcW w:w="3068" w:type="dxa"/>
            <w:shd w:val="clear" w:color="auto" w:fill="auto"/>
          </w:tcPr>
          <w:p w14:paraId="3DF72DBB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FE1BF" w14:textId="2F6066E9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2058D6C2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04D26672" w14:textId="77777777" w:rsidR="00AA301B" w:rsidRDefault="00AA301B" w:rsidP="00AA301B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el resultado de evaluar las siguientes expresiones:</w:t>
      </w:r>
    </w:p>
    <w:p w14:paraId="16B0C4D6" w14:textId="77777777" w:rsidR="00AA301B" w:rsidRDefault="00AA301B" w:rsidP="00AA301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149"/>
      </w:tblGrid>
      <w:tr w:rsidR="00AA301B" w:rsidRPr="003D4CDC" w14:paraId="22980D30" w14:textId="77777777" w:rsidTr="00857E5E">
        <w:tc>
          <w:tcPr>
            <w:tcW w:w="5495" w:type="dxa"/>
            <w:shd w:val="clear" w:color="auto" w:fill="auto"/>
          </w:tcPr>
          <w:p w14:paraId="167BF9AC" w14:textId="77777777" w:rsidR="00AA301B" w:rsidRPr="003D4CDC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828">
              <w:rPr>
                <w:rFonts w:ascii="Arial" w:hAnsi="Arial" w:cs="Arial"/>
                <w:sz w:val="20"/>
                <w:szCs w:val="20"/>
              </w:rPr>
              <w:t>"niños".replace(/ños/, "")</w:t>
            </w:r>
          </w:p>
        </w:tc>
        <w:tc>
          <w:tcPr>
            <w:tcW w:w="3149" w:type="dxa"/>
            <w:shd w:val="clear" w:color="auto" w:fill="FFFFFF" w:themeFill="background1"/>
          </w:tcPr>
          <w:p w14:paraId="2D25EA3E" w14:textId="725D85D5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079C5F4A" w14:textId="77777777" w:rsidTr="00857E5E">
        <w:tc>
          <w:tcPr>
            <w:tcW w:w="5495" w:type="dxa"/>
            <w:shd w:val="clear" w:color="auto" w:fill="auto"/>
          </w:tcPr>
          <w:p w14:paraId="3E3EBAE9" w14:textId="77777777" w:rsidR="00AA301B" w:rsidRPr="003D4CDC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DD5">
              <w:rPr>
                <w:rFonts w:ascii="Arial" w:hAnsi="Arial" w:cs="Arial"/>
                <w:sz w:val="20"/>
                <w:szCs w:val="20"/>
              </w:rPr>
              <w:t>"niños".replace(/(ni)ñ(os)/, "$1")</w:t>
            </w:r>
          </w:p>
        </w:tc>
        <w:tc>
          <w:tcPr>
            <w:tcW w:w="3149" w:type="dxa"/>
            <w:shd w:val="clear" w:color="auto" w:fill="FFFFFF" w:themeFill="background1"/>
          </w:tcPr>
          <w:p w14:paraId="079559A2" w14:textId="08E438C3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2AEF236E" w14:textId="77777777" w:rsidTr="00857E5E">
        <w:tc>
          <w:tcPr>
            <w:tcW w:w="5495" w:type="dxa"/>
            <w:shd w:val="clear" w:color="auto" w:fill="auto"/>
          </w:tcPr>
          <w:p w14:paraId="15005FA5" w14:textId="77777777" w:rsidR="00AA301B" w:rsidRPr="004C76D7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7F9">
              <w:rPr>
                <w:rFonts w:ascii="Arial" w:hAnsi="Arial" w:cs="Arial"/>
                <w:sz w:val="20"/>
                <w:szCs w:val="20"/>
              </w:rPr>
              <w:t>"niños".replace(/niñ(os)/, "añ" + "$1")</w:t>
            </w:r>
          </w:p>
        </w:tc>
        <w:tc>
          <w:tcPr>
            <w:tcW w:w="3149" w:type="dxa"/>
            <w:shd w:val="clear" w:color="auto" w:fill="FFFFFF" w:themeFill="background1"/>
          </w:tcPr>
          <w:p w14:paraId="4A61F48A" w14:textId="36625866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7972E858" w14:textId="77777777" w:rsidTr="00857E5E">
        <w:tc>
          <w:tcPr>
            <w:tcW w:w="5495" w:type="dxa"/>
            <w:shd w:val="clear" w:color="auto" w:fill="auto"/>
          </w:tcPr>
          <w:p w14:paraId="332F0FE0" w14:textId="77777777" w:rsidR="00AA301B" w:rsidRPr="003B1E90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477">
              <w:rPr>
                <w:rFonts w:ascii="Arial" w:hAnsi="Arial" w:cs="Arial"/>
                <w:sz w:val="20"/>
                <w:szCs w:val="20"/>
              </w:rPr>
              <w:t>"niños".replace(/(ni)ñ(os)/, "$2")</w:t>
            </w:r>
          </w:p>
        </w:tc>
        <w:tc>
          <w:tcPr>
            <w:tcW w:w="3149" w:type="dxa"/>
            <w:shd w:val="clear" w:color="auto" w:fill="FFFFFF" w:themeFill="background1"/>
          </w:tcPr>
          <w:p w14:paraId="2F80C0D8" w14:textId="75E6066F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260AF1D4" w14:textId="77777777" w:rsidTr="00857E5E">
        <w:tc>
          <w:tcPr>
            <w:tcW w:w="5495" w:type="dxa"/>
            <w:shd w:val="clear" w:color="auto" w:fill="auto"/>
          </w:tcPr>
          <w:p w14:paraId="48487BEB" w14:textId="77777777" w:rsidR="00AA301B" w:rsidRPr="00A204B4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21B7">
              <w:rPr>
                <w:rFonts w:ascii="Arial" w:hAnsi="Arial" w:cs="Arial"/>
                <w:sz w:val="20"/>
                <w:szCs w:val="20"/>
              </w:rPr>
              <w:t>"niños".replace(/ni/, "a")</w:t>
            </w:r>
          </w:p>
        </w:tc>
        <w:tc>
          <w:tcPr>
            <w:tcW w:w="3149" w:type="dxa"/>
            <w:shd w:val="clear" w:color="auto" w:fill="FFFFFF" w:themeFill="background1"/>
          </w:tcPr>
          <w:p w14:paraId="1FC6BB44" w14:textId="1491D82C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659B3" w14:textId="2F4C1D84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1615239A" w14:textId="4D633B5C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72E90765" w14:textId="2E304C5D" w:rsidR="009B21D9" w:rsidRDefault="00396AEA" w:rsidP="00396AE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</w:t>
      </w:r>
      <w:r w:rsidRPr="00D45D98">
        <w:rPr>
          <w:rFonts w:ascii="Arial" w:hAnsi="Arial" w:cs="Arial"/>
          <w:i/>
          <w:iCs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="00C97F55">
        <w:rPr>
          <w:rFonts w:ascii="Arial" w:hAnsi="Arial" w:cs="Arial"/>
          <w:sz w:val="20"/>
          <w:szCs w:val="20"/>
        </w:rPr>
        <w:t xml:space="preserve">de nombre </w:t>
      </w:r>
      <w:r w:rsidR="0011730C">
        <w:rPr>
          <w:rFonts w:ascii="Arial" w:hAnsi="Arial" w:cs="Arial"/>
          <w:sz w:val="20"/>
          <w:szCs w:val="20"/>
        </w:rPr>
        <w:t>Pepa</w:t>
      </w:r>
      <w:r w:rsidR="00F2286F">
        <w:rPr>
          <w:rFonts w:ascii="Arial" w:hAnsi="Arial" w:cs="Arial"/>
          <w:sz w:val="20"/>
          <w:szCs w:val="20"/>
        </w:rPr>
        <w:t xml:space="preserve"> que expire a los 3600 segundos. A </w:t>
      </w:r>
      <w:r w:rsidR="00D45D98">
        <w:rPr>
          <w:rFonts w:ascii="Arial" w:hAnsi="Arial" w:cs="Arial"/>
          <w:sz w:val="20"/>
          <w:szCs w:val="20"/>
        </w:rPr>
        <w:t>continuación,</w:t>
      </w:r>
      <w:r w:rsidR="00F2286F">
        <w:rPr>
          <w:rFonts w:ascii="Arial" w:hAnsi="Arial" w:cs="Arial"/>
          <w:sz w:val="20"/>
          <w:szCs w:val="20"/>
        </w:rPr>
        <w:t xml:space="preserve"> </w:t>
      </w:r>
      <w:r w:rsidR="00D45D98">
        <w:rPr>
          <w:rFonts w:ascii="Arial" w:hAnsi="Arial" w:cs="Arial"/>
          <w:sz w:val="20"/>
          <w:szCs w:val="20"/>
        </w:rPr>
        <w:t xml:space="preserve">modific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 xml:space="preserve"> para que el nombre sea Pepe y por último elimin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>.</w:t>
      </w:r>
    </w:p>
    <w:p w14:paraId="03EDA8A5" w14:textId="0A7207D7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3A367AB" w14:textId="3ECCFD8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927589E" w14:textId="557F9C2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1B96A6EA" w14:textId="7D8E2690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16A4E0F" w14:textId="494148CE" w:rsidR="0066041C" w:rsidRDefault="004829C1" w:rsidP="00286E6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, almacena</w:t>
      </w:r>
      <w:r w:rsidR="00026D68">
        <w:rPr>
          <w:rFonts w:ascii="Arial" w:hAnsi="Arial" w:cs="Arial"/>
          <w:sz w:val="20"/>
          <w:szCs w:val="20"/>
        </w:rPr>
        <w:t xml:space="preserve"> de forma persistente, incluso si cerramos el navegador,</w:t>
      </w:r>
      <w:r>
        <w:rPr>
          <w:rFonts w:ascii="Arial" w:hAnsi="Arial" w:cs="Arial"/>
          <w:sz w:val="20"/>
          <w:szCs w:val="20"/>
        </w:rPr>
        <w:t xml:space="preserve"> el nombre de usuario Pepa</w:t>
      </w:r>
      <w:r w:rsidR="00286E6E">
        <w:rPr>
          <w:rFonts w:ascii="Arial" w:hAnsi="Arial" w:cs="Arial"/>
          <w:sz w:val="20"/>
          <w:szCs w:val="20"/>
        </w:rPr>
        <w:t>. A continuación,</w:t>
      </w:r>
      <w:r>
        <w:rPr>
          <w:rFonts w:ascii="Arial" w:hAnsi="Arial" w:cs="Arial"/>
          <w:sz w:val="20"/>
          <w:szCs w:val="20"/>
        </w:rPr>
        <w:t xml:space="preserve"> modifica ese nombre a Pepe y por último elimina </w:t>
      </w:r>
      <w:r w:rsidR="00026D68">
        <w:rPr>
          <w:rFonts w:ascii="Arial" w:hAnsi="Arial" w:cs="Arial"/>
          <w:sz w:val="20"/>
          <w:szCs w:val="20"/>
        </w:rPr>
        <w:t>esos datos.</w:t>
      </w:r>
    </w:p>
    <w:p w14:paraId="6892E28C" w14:textId="3F8F935E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2155891" w14:textId="07F356DF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1D58523A" w14:textId="605741CB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E83E553" w14:textId="75015167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4E9CDBB8" w14:textId="0D4DE5B4" w:rsidR="009D5C21" w:rsidRDefault="009D5C21" w:rsidP="00DD3E7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diferencia hay entre </w:t>
      </w:r>
      <w:r w:rsidR="00DD3E77">
        <w:rPr>
          <w:rFonts w:ascii="Arial" w:hAnsi="Arial" w:cs="Arial"/>
          <w:sz w:val="20"/>
          <w:szCs w:val="20"/>
        </w:rPr>
        <w:t xml:space="preserve">los contenedores </w:t>
      </w:r>
      <w:r w:rsidR="00DD3E77" w:rsidRPr="00D21A42">
        <w:rPr>
          <w:rFonts w:ascii="Courier New" w:hAnsi="Courier New" w:cs="Courier New"/>
          <w:sz w:val="20"/>
          <w:szCs w:val="20"/>
        </w:rPr>
        <w:t>localStorage</w:t>
      </w:r>
      <w:r w:rsidR="00DD3E77">
        <w:rPr>
          <w:rFonts w:ascii="Arial" w:hAnsi="Arial" w:cs="Arial"/>
          <w:sz w:val="20"/>
          <w:szCs w:val="20"/>
        </w:rPr>
        <w:t xml:space="preserve"> y </w:t>
      </w:r>
      <w:r w:rsidR="00DD3E77" w:rsidRPr="00D21A42">
        <w:rPr>
          <w:rFonts w:ascii="Courier New" w:hAnsi="Courier New" w:cs="Courier New"/>
          <w:sz w:val="20"/>
          <w:szCs w:val="20"/>
        </w:rPr>
        <w:t>sessionStorage</w:t>
      </w:r>
      <w:r w:rsidR="00DD3E77">
        <w:rPr>
          <w:rFonts w:ascii="Arial" w:hAnsi="Arial" w:cs="Arial"/>
          <w:sz w:val="20"/>
          <w:szCs w:val="20"/>
        </w:rPr>
        <w:t>?</w:t>
      </w:r>
    </w:p>
    <w:p w14:paraId="0071E464" w14:textId="55F60C50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B433E84" w14:textId="3DC2258B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C272C4C" w14:textId="65DB418A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276E347C" w14:textId="49E03B5C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3A5208BF" w14:textId="42BB7816" w:rsidR="00D21A42" w:rsidRDefault="00D21A42" w:rsidP="00D21A4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 las diferencias existentes entre las </w:t>
      </w:r>
      <w:r w:rsidRPr="00D21A42">
        <w:rPr>
          <w:rFonts w:ascii="Arial" w:hAnsi="Arial" w:cs="Arial"/>
          <w:i/>
          <w:iCs/>
          <w:sz w:val="20"/>
          <w:szCs w:val="20"/>
        </w:rPr>
        <w:t>cookies</w:t>
      </w:r>
      <w:r>
        <w:rPr>
          <w:rFonts w:ascii="Arial" w:hAnsi="Arial" w:cs="Arial"/>
          <w:sz w:val="20"/>
          <w:szCs w:val="20"/>
        </w:rPr>
        <w:t xml:space="preserve"> y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:</w:t>
      </w:r>
    </w:p>
    <w:sectPr w:rsidR="00D21A42" w:rsidSect="000407CC">
      <w:headerReference w:type="default" r:id="rId9"/>
      <w:footerReference w:type="default" r:id="rId10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2CD87" w14:textId="77777777" w:rsidR="004D6945" w:rsidRDefault="004D6945">
      <w:r>
        <w:separator/>
      </w:r>
    </w:p>
  </w:endnote>
  <w:endnote w:type="continuationSeparator" w:id="0">
    <w:p w14:paraId="661739A4" w14:textId="77777777" w:rsidR="004D6945" w:rsidRDefault="004D6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227A0F">
      <w:rPr>
        <w:rFonts w:ascii="Book Antiqua" w:hAnsi="Book Antiqua"/>
        <w:noProof/>
        <w:sz w:val="18"/>
        <w:szCs w:val="18"/>
      </w:rPr>
      <w:t>2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227A0F">
      <w:rPr>
        <w:rFonts w:ascii="Book Antiqua" w:hAnsi="Book Antiqua"/>
        <w:noProof/>
        <w:sz w:val="18"/>
        <w:szCs w:val="18"/>
      </w:rPr>
      <w:t>4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10D249" w14:textId="77777777" w:rsidR="004D6945" w:rsidRDefault="004D6945">
      <w:r>
        <w:separator/>
      </w:r>
    </w:p>
  </w:footnote>
  <w:footnote w:type="continuationSeparator" w:id="0">
    <w:p w14:paraId="01E02BC6" w14:textId="77777777" w:rsidR="004D6945" w:rsidRDefault="004D6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4CE12" w14:textId="05D5820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12724"/>
    <w:rsid w:val="00026D68"/>
    <w:rsid w:val="000407CC"/>
    <w:rsid w:val="000A35AE"/>
    <w:rsid w:val="000A4503"/>
    <w:rsid w:val="000C62CF"/>
    <w:rsid w:val="000D5681"/>
    <w:rsid w:val="000F164A"/>
    <w:rsid w:val="0010303C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27A0F"/>
    <w:rsid w:val="00235F10"/>
    <w:rsid w:val="00246637"/>
    <w:rsid w:val="00281ADB"/>
    <w:rsid w:val="00286E6E"/>
    <w:rsid w:val="002C35B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175D"/>
    <w:rsid w:val="004D2440"/>
    <w:rsid w:val="004D6945"/>
    <w:rsid w:val="004E5FB8"/>
    <w:rsid w:val="004F5D23"/>
    <w:rsid w:val="004F7E2A"/>
    <w:rsid w:val="00500137"/>
    <w:rsid w:val="00510BF6"/>
    <w:rsid w:val="005311D4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472C1"/>
    <w:rsid w:val="00760802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DE51CB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F14FBE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747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50013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CdigoHTML">
    <w:name w:val="HTML Code"/>
    <w:basedOn w:val="Fuentedeprrafopredeter"/>
    <w:uiPriority w:val="99"/>
    <w:unhideWhenUsed/>
    <w:rsid w:val="005001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4EDC-15F4-4F3B-BBC0-093EC28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admin</cp:lastModifiedBy>
  <cp:revision>78</cp:revision>
  <cp:lastPrinted>2012-09-19T09:45:00Z</cp:lastPrinted>
  <dcterms:created xsi:type="dcterms:W3CDTF">2020-11-21T18:38:00Z</dcterms:created>
  <dcterms:modified xsi:type="dcterms:W3CDTF">2021-01-27T13:05:00Z</dcterms:modified>
</cp:coreProperties>
</file>